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           </w:t>
      </w:r>
      <w:r w:rsidR="001513A2">
        <w:rPr>
          <w:rFonts w:ascii="Arial" w:hAnsi="Arial" w:cs="Arial"/>
          <w:bCs/>
          <w:sz w:val="20"/>
          <w:szCs w:val="20"/>
        </w:rPr>
        <w:t>wrześn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1</w:t>
      </w:r>
      <w:r w:rsidR="00F65344" w:rsidRPr="00B84729">
        <w:rPr>
          <w:rFonts w:ascii="Arial" w:hAnsi="Arial" w:cs="Arial"/>
          <w:bCs/>
          <w:sz w:val="20"/>
          <w:szCs w:val="20"/>
        </w:rPr>
        <w:t>8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B84729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75145" w:rsidRPr="00B84729" w:rsidRDefault="00675145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DF1861" w:rsidRPr="00DF1861">
        <w:rPr>
          <w:rFonts w:ascii="Arial" w:hAnsi="Arial" w:cs="Arial"/>
          <w:b/>
          <w:color w:val="000000"/>
          <w:sz w:val="20"/>
          <w:szCs w:val="20"/>
        </w:rPr>
        <w:t>Archiwizacja materiałów archiwalnych  i dokumentacji niearchiwalnej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”, znak sprawy: BF-II-3710-</w:t>
      </w:r>
      <w:r w:rsidR="00DF1861">
        <w:rPr>
          <w:rFonts w:ascii="Arial" w:hAnsi="Arial" w:cs="Arial"/>
          <w:b/>
          <w:color w:val="000000"/>
          <w:sz w:val="20"/>
          <w:szCs w:val="20"/>
        </w:rPr>
        <w:t>14</w:t>
      </w:r>
      <w:r w:rsidRPr="00B84729">
        <w:rPr>
          <w:rFonts w:ascii="Arial" w:hAnsi="Arial" w:cs="Arial"/>
          <w:b/>
          <w:color w:val="000000"/>
          <w:sz w:val="20"/>
          <w:szCs w:val="20"/>
        </w:rPr>
        <w:t>/18.</w:t>
      </w:r>
    </w:p>
    <w:p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B84729" w:rsidRDefault="002B24EE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504DFE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504DFE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  <w:r w:rsidR="00FB755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513F4B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z. U. z 2017 r. poz. 1579</w:t>
      </w:r>
      <w:r w:rsidR="00983C0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i 2018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="00967AAD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B84729" w:rsidRDefault="004A219D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 ustawy</w:t>
      </w:r>
      <w:r w:rsidR="00B33B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B84729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B84729">
        <w:rPr>
          <w:rFonts w:ascii="Arial" w:hAnsi="Arial" w:cs="Arial"/>
          <w:sz w:val="20"/>
          <w:szCs w:val="20"/>
        </w:rPr>
        <w:t xml:space="preserve">Pzp </w:t>
      </w:r>
      <w:r w:rsidR="00565407" w:rsidRPr="00B84729">
        <w:rPr>
          <w:rFonts w:ascii="Arial" w:hAnsi="Arial" w:cs="Arial"/>
          <w:sz w:val="20"/>
          <w:szCs w:val="20"/>
        </w:rPr>
        <w:t>nie stosuje się.</w:t>
      </w:r>
    </w:p>
    <w:p w:rsidR="00DA0507" w:rsidRPr="00B84729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B84729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B84729">
        <w:rPr>
          <w:rFonts w:ascii="Arial" w:hAnsi="Arial" w:cs="Arial"/>
          <w:sz w:val="20"/>
          <w:szCs w:val="20"/>
        </w:rPr>
        <w:t xml:space="preserve">zostaną odrzucone i </w:t>
      </w:r>
      <w:r w:rsidRPr="00B84729">
        <w:rPr>
          <w:rFonts w:ascii="Arial" w:hAnsi="Arial" w:cs="Arial"/>
          <w:sz w:val="20"/>
          <w:szCs w:val="20"/>
        </w:rPr>
        <w:t>nie zostaną rozpatrzone.</w:t>
      </w:r>
    </w:p>
    <w:p w:rsidR="00513F2B" w:rsidRPr="00B84729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B84729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83C02" w:rsidRPr="00FD5576" w:rsidRDefault="00983C02" w:rsidP="00FD5576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B84729">
        <w:rPr>
          <w:rFonts w:ascii="Arial" w:eastAsia="Times New Roman" w:hAnsi="Arial" w:cs="Arial"/>
          <w:sz w:val="20"/>
          <w:szCs w:val="20"/>
        </w:rPr>
        <w:t xml:space="preserve">Przedmiotem zamówienia jest </w:t>
      </w:r>
      <w:r w:rsidRPr="00E43F45">
        <w:rPr>
          <w:rFonts w:ascii="Arial" w:eastAsia="Times New Roman" w:hAnsi="Arial" w:cs="Arial"/>
          <w:sz w:val="20"/>
          <w:szCs w:val="20"/>
        </w:rPr>
        <w:t xml:space="preserve">świadczenie </w:t>
      </w:r>
      <w:r w:rsidR="00857739" w:rsidRPr="00857739">
        <w:rPr>
          <w:rFonts w:ascii="Arial" w:eastAsia="Times New Roman" w:hAnsi="Arial" w:cs="Arial"/>
          <w:sz w:val="20"/>
          <w:szCs w:val="20"/>
        </w:rPr>
        <w:t>usługa polegająca na kompleksowym prz</w:t>
      </w:r>
      <w:r w:rsidR="00FD5576">
        <w:rPr>
          <w:rFonts w:ascii="Arial" w:eastAsia="Times New Roman" w:hAnsi="Arial" w:cs="Arial"/>
          <w:sz w:val="20"/>
          <w:szCs w:val="20"/>
        </w:rPr>
        <w:t xml:space="preserve">ygotowaniu </w:t>
      </w:r>
      <w:r w:rsidR="00857739" w:rsidRPr="00857739">
        <w:rPr>
          <w:rFonts w:ascii="Arial" w:eastAsia="Times New Roman" w:hAnsi="Arial" w:cs="Arial"/>
          <w:sz w:val="20"/>
          <w:szCs w:val="20"/>
        </w:rPr>
        <w:t xml:space="preserve">do przekazania do archiwum zakładowego materiałów archiwalnych </w:t>
      </w:r>
      <w:r w:rsidR="00FD5576">
        <w:rPr>
          <w:rFonts w:ascii="Arial" w:eastAsia="Times New Roman" w:hAnsi="Arial" w:cs="Arial"/>
          <w:sz w:val="20"/>
          <w:szCs w:val="20"/>
        </w:rPr>
        <w:br/>
      </w:r>
      <w:r w:rsidR="00857739" w:rsidRPr="00857739">
        <w:rPr>
          <w:rFonts w:ascii="Arial" w:eastAsia="Times New Roman" w:hAnsi="Arial" w:cs="Arial"/>
          <w:sz w:val="20"/>
          <w:szCs w:val="20"/>
        </w:rPr>
        <w:t>i doku</w:t>
      </w:r>
      <w:r w:rsidR="00857739">
        <w:rPr>
          <w:rFonts w:ascii="Arial" w:eastAsia="Times New Roman" w:hAnsi="Arial" w:cs="Arial"/>
          <w:sz w:val="20"/>
          <w:szCs w:val="20"/>
        </w:rPr>
        <w:t>mentacji niearchiwalnej (kat A , BE 50 i</w:t>
      </w:r>
      <w:r w:rsidR="00857739" w:rsidRPr="00857739">
        <w:rPr>
          <w:rFonts w:ascii="Arial" w:eastAsia="Times New Roman" w:hAnsi="Arial" w:cs="Arial"/>
          <w:sz w:val="20"/>
          <w:szCs w:val="20"/>
        </w:rPr>
        <w:t xml:space="preserve"> B) o objętości nie większej niż 235 </w:t>
      </w:r>
      <w:proofErr w:type="spellStart"/>
      <w:r w:rsidR="00857739" w:rsidRPr="00857739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857739" w:rsidRPr="00857739">
        <w:rPr>
          <w:rFonts w:ascii="Arial" w:eastAsia="Times New Roman" w:hAnsi="Arial" w:cs="Arial"/>
          <w:sz w:val="20"/>
          <w:szCs w:val="20"/>
        </w:rPr>
        <w:t>. materiałów archiwa</w:t>
      </w:r>
      <w:r w:rsidR="00FD5576">
        <w:rPr>
          <w:rFonts w:ascii="Arial" w:eastAsia="Times New Roman" w:hAnsi="Arial" w:cs="Arial"/>
          <w:sz w:val="20"/>
          <w:szCs w:val="20"/>
        </w:rPr>
        <w:t xml:space="preserve">lnych </w:t>
      </w:r>
      <w:r w:rsidR="00857739" w:rsidRPr="00857739">
        <w:rPr>
          <w:rFonts w:ascii="Arial" w:eastAsia="Times New Roman" w:hAnsi="Arial" w:cs="Arial"/>
          <w:sz w:val="20"/>
          <w:szCs w:val="20"/>
        </w:rPr>
        <w:t>i dokumentacji niearchiwalnej, znajdujących się w komórkac</w:t>
      </w:r>
      <w:r w:rsidR="00FD5576">
        <w:rPr>
          <w:rFonts w:ascii="Arial" w:eastAsia="Times New Roman" w:hAnsi="Arial" w:cs="Arial"/>
          <w:sz w:val="20"/>
          <w:szCs w:val="20"/>
        </w:rPr>
        <w:t xml:space="preserve">h organizacyjnych Zamawiającego </w:t>
      </w:r>
      <w:r w:rsidRPr="00FD5576">
        <w:rPr>
          <w:rFonts w:ascii="Arial" w:eastAsia="Times New Roman" w:hAnsi="Arial" w:cs="Arial"/>
          <w:sz w:val="20"/>
          <w:szCs w:val="20"/>
        </w:rPr>
        <w:t>- zwane jest dalej „przedmiotem zamówienia” lub „usługą”.</w:t>
      </w:r>
    </w:p>
    <w:p w:rsidR="00983C02" w:rsidRPr="00B84729" w:rsidRDefault="00983C02" w:rsidP="00B43A81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="00E43F45">
        <w:rPr>
          <w:rFonts w:ascii="Arial" w:hAnsi="Arial" w:cs="Arial"/>
          <w:sz w:val="20"/>
          <w:szCs w:val="20"/>
        </w:rPr>
        <w:t xml:space="preserve">nie </w:t>
      </w:r>
      <w:r w:rsidRPr="00B84729">
        <w:rPr>
          <w:rFonts w:ascii="Arial" w:hAnsi="Arial" w:cs="Arial"/>
          <w:sz w:val="20"/>
          <w:szCs w:val="20"/>
        </w:rPr>
        <w:t>przewiduje udzieleni</w:t>
      </w:r>
      <w:r w:rsidR="00E43F45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</w:t>
      </w:r>
      <w:proofErr w:type="spellStart"/>
      <w:r w:rsidRPr="00B84729">
        <w:rPr>
          <w:rFonts w:ascii="Arial" w:hAnsi="Arial" w:cs="Arial"/>
          <w:sz w:val="20"/>
          <w:szCs w:val="20"/>
        </w:rPr>
        <w:t>Pzp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</w:t>
      </w:r>
    </w:p>
    <w:p w:rsidR="00983C02" w:rsidRPr="00B84729" w:rsidRDefault="00983C02" w:rsidP="00B43A81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4C070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zedmiotu Zamówienia stanowiący załącznik nr 1 do wzoru umowy</w:t>
      </w:r>
      <w:r w:rsidR="000F1978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="000F1978" w:rsidRPr="000F1978">
        <w:rPr>
          <w:rFonts w:ascii="Arial" w:eastAsia="Courier New" w:hAnsi="Arial" w:cs="Arial"/>
          <w:color w:val="000000"/>
          <w:sz w:val="20"/>
          <w:szCs w:val="20"/>
          <w:lang w:eastAsia="pl-PL"/>
        </w:rPr>
        <w:t>wraz z załącznikami</w:t>
      </w:r>
      <w:r w:rsidR="000F1978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983C02" w:rsidRPr="00B84729" w:rsidRDefault="00983C02" w:rsidP="00B43A81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983C02" w:rsidRPr="00B84729" w:rsidRDefault="00983C02" w:rsidP="00983C02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  <w:bCs/>
          <w:lang w:eastAsia="en-US"/>
        </w:rPr>
      </w:pPr>
      <w:r w:rsidRPr="00B84729">
        <w:rPr>
          <w:rFonts w:ascii="Arial" w:hAnsi="Arial" w:cs="Arial"/>
          <w:b/>
          <w:bCs/>
          <w:lang w:eastAsia="en-US"/>
        </w:rPr>
        <w:tab/>
      </w:r>
      <w:r w:rsidRPr="00B84729">
        <w:rPr>
          <w:rFonts w:ascii="Arial" w:hAnsi="Arial" w:cs="Arial"/>
          <w:b/>
          <w:bCs/>
          <w:lang w:eastAsia="en-US"/>
        </w:rPr>
        <w:tab/>
        <w:t>Główny przedmiot:</w:t>
      </w:r>
    </w:p>
    <w:p w:rsidR="00321DBC" w:rsidRPr="007D7D5B" w:rsidRDefault="00EE10A3" w:rsidP="007D7D5B">
      <w:pPr>
        <w:pStyle w:val="Tekstpodstawowy"/>
        <w:tabs>
          <w:tab w:val="left" w:pos="709"/>
        </w:tabs>
        <w:spacing w:after="0"/>
        <w:ind w:left="851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7D5B">
        <w:rPr>
          <w:rFonts w:ascii="Arial" w:hAnsi="Arial" w:cs="Arial"/>
          <w:b/>
        </w:rPr>
        <w:t>79995100-6 – U</w:t>
      </w:r>
      <w:r w:rsidR="00463C6F">
        <w:rPr>
          <w:rFonts w:ascii="Arial" w:hAnsi="Arial" w:cs="Arial"/>
          <w:b/>
        </w:rPr>
        <w:t xml:space="preserve">sługi </w:t>
      </w:r>
      <w:r w:rsidR="007D7D5B">
        <w:rPr>
          <w:rFonts w:ascii="Arial" w:hAnsi="Arial" w:cs="Arial"/>
          <w:b/>
        </w:rPr>
        <w:t>archiwizacyjne</w:t>
      </w:r>
    </w:p>
    <w:p w:rsidR="00321DBC" w:rsidRDefault="00321DBC" w:rsidP="00983C02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</w:rPr>
      </w:pPr>
    </w:p>
    <w:p w:rsidR="0019654A" w:rsidRPr="0019654A" w:rsidRDefault="00983C02" w:rsidP="0019654A">
      <w:pPr>
        <w:pStyle w:val="Akapitzlist"/>
        <w:widowControl w:val="0"/>
        <w:spacing w:after="0" w:line="240" w:lineRule="auto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ab/>
      </w:r>
      <w:r w:rsidR="0081328D" w:rsidRPr="00FC5AA2">
        <w:rPr>
          <w:rFonts w:ascii="Arial" w:hAnsi="Arial" w:cs="Arial"/>
          <w:b/>
          <w:bCs/>
          <w:sz w:val="20"/>
        </w:rPr>
        <w:t>T</w:t>
      </w:r>
      <w:r w:rsidR="006F3C4F" w:rsidRPr="00FC5AA2">
        <w:rPr>
          <w:rFonts w:ascii="Arial" w:hAnsi="Arial" w:cs="Arial"/>
          <w:b/>
          <w:bCs/>
          <w:sz w:val="20"/>
        </w:rPr>
        <w:t>ermin realizacji</w:t>
      </w:r>
      <w:r w:rsidR="0081328D" w:rsidRPr="00FC5AA2">
        <w:rPr>
          <w:rFonts w:ascii="Arial" w:hAnsi="Arial" w:cs="Arial"/>
          <w:b/>
          <w:bCs/>
          <w:sz w:val="20"/>
        </w:rPr>
        <w:t xml:space="preserve"> zamówienia</w:t>
      </w:r>
      <w:r w:rsidR="006F3C4F" w:rsidRPr="00FC5AA2">
        <w:rPr>
          <w:rFonts w:ascii="Arial" w:hAnsi="Arial" w:cs="Arial"/>
          <w:bCs/>
          <w:sz w:val="20"/>
        </w:rPr>
        <w:t>:</w:t>
      </w:r>
      <w:r w:rsidR="0019654A">
        <w:rPr>
          <w:rFonts w:ascii="Arial" w:hAnsi="Arial" w:cs="Arial"/>
          <w:bCs/>
          <w:sz w:val="20"/>
        </w:rPr>
        <w:t xml:space="preserve"> 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2 miesięcy od dnia zawarcia umowy albo do czasu wyczerpania środków finansowych stanowiących maksymalne wynagrodzenie Wykonawcy 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ytułu wykonania umowy, w zależności, które z tych zdarzeń nastąpi wcześniej.</w:t>
      </w:r>
    </w:p>
    <w:p w:rsidR="0019654A" w:rsidRDefault="0019654A" w:rsidP="001965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</w:p>
    <w:p w:rsidR="00917073" w:rsidRPr="00B84729" w:rsidRDefault="00917073" w:rsidP="001965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983C02" w:rsidRDefault="00983C02" w:rsidP="00983C02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5A539D" w:rsidRPr="00B84729" w:rsidRDefault="005A539D" w:rsidP="00B03156">
      <w:pPr>
        <w:pStyle w:val="Tekstpodstawowy2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3C4F" w:rsidRPr="00B84729" w:rsidRDefault="00836A0B" w:rsidP="00B03156">
      <w:pPr>
        <w:pStyle w:val="Default"/>
        <w:numPr>
          <w:ilvl w:val="0"/>
          <w:numId w:val="5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A946C2" w:rsidRPr="005A2950" w:rsidRDefault="00A946C2" w:rsidP="00A946C2">
      <w:pPr>
        <w:pStyle w:val="Tekstpodstawowy2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A946C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celu potwierdzenia spełniania warunku udziału w postępowaniu Wykonawcy są zobowiązani złożyć na Formularzu Oferty oświadczenie o spełnianiu warunków udziału w postępowaniu</w:t>
      </w:r>
      <w:r>
        <w:rPr>
          <w:rFonts w:ascii="Times New Roman" w:eastAsia="Calibri" w:hAnsi="Times New Roman" w:cs="Times New Roman"/>
          <w:color w:val="000000"/>
          <w:spacing w:val="3"/>
          <w:lang w:eastAsia="pl-PL"/>
        </w:rPr>
        <w:t>.</w:t>
      </w:r>
    </w:p>
    <w:p w:rsidR="001513A2" w:rsidRDefault="001513A2" w:rsidP="00B03156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0F1978" w:rsidRDefault="000F1978" w:rsidP="00B03156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0F1978" w:rsidRDefault="000F1978" w:rsidP="00B03156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0F1978" w:rsidRPr="00B84729" w:rsidRDefault="000F1978" w:rsidP="00B03156">
      <w:pPr>
        <w:pStyle w:val="Tekstpodstawowy2"/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B84729" w:rsidRDefault="006F3C4F" w:rsidP="00B03156">
      <w:pPr>
        <w:pStyle w:val="Default"/>
        <w:numPr>
          <w:ilvl w:val="0"/>
          <w:numId w:val="5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lastRenderedPageBreak/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B84729" w:rsidRDefault="00542252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:rsidR="00AD1B56" w:rsidRPr="00B84729" w:rsidRDefault="00AD1B56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:rsidR="002A6151" w:rsidRPr="00B84729" w:rsidRDefault="002A6151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="0099758F" w:rsidRPr="00B84729">
        <w:rPr>
          <w:rFonts w:ascii="Arial" w:hAnsi="Arial" w:cs="Arial"/>
          <w:b/>
          <w:sz w:val="20"/>
          <w:szCs w:val="20"/>
        </w:rPr>
        <w:t xml:space="preserve">nie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:rsidR="002138FC" w:rsidRPr="00B84729" w:rsidRDefault="002138FC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B84729" w:rsidRDefault="008021E7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:rsidR="00FF0C17" w:rsidRDefault="00041CE9" w:rsidP="00B43A81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:rsidR="00B5379D" w:rsidRPr="00B84729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B84729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B84729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:rsidR="00AF35CE" w:rsidRPr="005C39B5" w:rsidRDefault="00594022" w:rsidP="00E03416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7A46E7">
        <w:rPr>
          <w:rFonts w:ascii="Arial" w:hAnsi="Arial" w:cs="Arial"/>
          <w:b/>
          <w:color w:val="000000"/>
        </w:rPr>
        <w:t>Archiwizację</w:t>
      </w:r>
      <w:r w:rsidR="007A46E7" w:rsidRPr="007A46E7">
        <w:rPr>
          <w:rFonts w:ascii="Arial" w:hAnsi="Arial" w:cs="Arial"/>
          <w:b/>
          <w:color w:val="000000"/>
        </w:rPr>
        <w:t xml:space="preserve"> materiałów archiwalnych  i dokumentacji niearchiwalnej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:rsidR="00B752CE" w:rsidRPr="007754D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E03416" w:rsidRPr="007754DD">
        <w:rPr>
          <w:rFonts w:ascii="Arial" w:hAnsi="Arial" w:cs="Arial"/>
          <w:b/>
        </w:rPr>
        <w:t>B</w:t>
      </w:r>
      <w:r w:rsidR="001B302D" w:rsidRPr="007754DD">
        <w:rPr>
          <w:rFonts w:ascii="Arial" w:hAnsi="Arial" w:cs="Arial"/>
          <w:b/>
        </w:rPr>
        <w:t>F-II-3710-</w:t>
      </w:r>
      <w:r w:rsidR="007A46E7">
        <w:rPr>
          <w:rFonts w:ascii="Arial" w:hAnsi="Arial" w:cs="Arial"/>
          <w:b/>
        </w:rPr>
        <w:t>14</w:t>
      </w:r>
      <w:r w:rsidR="00107D2D" w:rsidRPr="007754DD">
        <w:rPr>
          <w:rFonts w:ascii="Arial" w:hAnsi="Arial" w:cs="Arial"/>
          <w:b/>
        </w:rPr>
        <w:t>/</w:t>
      </w:r>
      <w:r w:rsidR="004F0570" w:rsidRPr="007754DD">
        <w:rPr>
          <w:rFonts w:ascii="Arial" w:hAnsi="Arial" w:cs="Arial"/>
          <w:b/>
        </w:rPr>
        <w:t>1</w:t>
      </w:r>
      <w:r w:rsidR="00015CBA" w:rsidRPr="007754DD">
        <w:rPr>
          <w:rFonts w:ascii="Arial" w:hAnsi="Arial" w:cs="Arial"/>
          <w:b/>
        </w:rPr>
        <w:t>8</w:t>
      </w:r>
      <w:r w:rsidR="004F0570" w:rsidRPr="007754DD">
        <w:rPr>
          <w:rFonts w:ascii="Arial" w:hAnsi="Arial" w:cs="Arial"/>
          <w:b/>
        </w:rPr>
        <w:t>.</w:t>
      </w:r>
    </w:p>
    <w:p w:rsidR="001B1C6C" w:rsidRPr="005C39B5" w:rsidRDefault="0063388C" w:rsidP="00B03156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 xml:space="preserve">Nie otwierać przed </w:t>
      </w:r>
      <w:r w:rsidR="00AF35CE" w:rsidRPr="007754DD">
        <w:rPr>
          <w:rFonts w:ascii="Arial" w:hAnsi="Arial" w:cs="Arial"/>
          <w:b/>
        </w:rPr>
        <w:t xml:space="preserve">dniem </w:t>
      </w:r>
      <w:r w:rsidR="00F57015">
        <w:rPr>
          <w:rFonts w:ascii="Arial" w:hAnsi="Arial" w:cs="Arial"/>
          <w:b/>
        </w:rPr>
        <w:t>4</w:t>
      </w:r>
      <w:r w:rsidR="005C39B5" w:rsidRPr="007754DD">
        <w:rPr>
          <w:rFonts w:ascii="Arial" w:hAnsi="Arial" w:cs="Arial"/>
          <w:b/>
        </w:rPr>
        <w:t xml:space="preserve"> </w:t>
      </w:r>
      <w:r w:rsidR="007A46E7">
        <w:rPr>
          <w:rFonts w:ascii="Arial" w:hAnsi="Arial" w:cs="Arial"/>
          <w:b/>
        </w:rPr>
        <w:t>października</w:t>
      </w:r>
      <w:r w:rsidR="00E03416" w:rsidRPr="007754DD">
        <w:rPr>
          <w:rFonts w:ascii="Arial" w:hAnsi="Arial" w:cs="Arial"/>
          <w:b/>
        </w:rPr>
        <w:t xml:space="preserve"> </w:t>
      </w:r>
      <w:r w:rsidR="004F0570" w:rsidRPr="007754DD">
        <w:rPr>
          <w:rFonts w:ascii="Arial" w:hAnsi="Arial" w:cs="Arial"/>
          <w:b/>
        </w:rPr>
        <w:t>201</w:t>
      </w:r>
      <w:r w:rsidR="00015CBA" w:rsidRPr="007754DD">
        <w:rPr>
          <w:rFonts w:ascii="Arial" w:hAnsi="Arial" w:cs="Arial"/>
          <w:b/>
        </w:rPr>
        <w:t>8</w:t>
      </w:r>
      <w:r w:rsidR="00BF6437" w:rsidRPr="007754DD">
        <w:rPr>
          <w:rFonts w:ascii="Arial" w:hAnsi="Arial" w:cs="Arial"/>
          <w:b/>
        </w:rPr>
        <w:t xml:space="preserve"> r. godz</w:t>
      </w:r>
      <w:r w:rsidR="00BF6437" w:rsidRPr="005C39B5">
        <w:rPr>
          <w:rFonts w:ascii="Arial" w:hAnsi="Arial" w:cs="Arial"/>
          <w:b/>
        </w:rPr>
        <w:t>. 13</w:t>
      </w:r>
      <w:r w:rsidR="00542252" w:rsidRPr="005C39B5">
        <w:rPr>
          <w:rFonts w:ascii="Arial" w:hAnsi="Arial" w:cs="Arial"/>
          <w:b/>
        </w:rPr>
        <w:t>:00”.</w:t>
      </w:r>
    </w:p>
    <w:p w:rsidR="001B302D" w:rsidRPr="005C39B5" w:rsidRDefault="001B302D" w:rsidP="00B43A81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5C39B5" w:rsidRDefault="00492DBE" w:rsidP="00492DBE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Wykonawcę do zł</w:t>
      </w:r>
      <w:r w:rsidR="00AA12AE" w:rsidRPr="005C39B5">
        <w:rPr>
          <w:rFonts w:ascii="Arial" w:hAnsi="Arial" w:cs="Arial"/>
          <w:sz w:val="20"/>
          <w:szCs w:val="20"/>
        </w:rPr>
        <w:t>ożenia wyjaśnień w tym zakresie</w:t>
      </w:r>
      <w:r w:rsidR="00A365B1" w:rsidRPr="005C39B5">
        <w:rPr>
          <w:rFonts w:ascii="Arial" w:hAnsi="Arial" w:cs="Arial"/>
          <w:sz w:val="20"/>
          <w:szCs w:val="20"/>
        </w:rPr>
        <w:t>.</w:t>
      </w:r>
    </w:p>
    <w:p w:rsidR="005A539D" w:rsidRPr="005C39B5" w:rsidRDefault="005A539D" w:rsidP="00E034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52CE" w:rsidRPr="005C39B5" w:rsidRDefault="00B752CE" w:rsidP="00B03156">
      <w:pPr>
        <w:pStyle w:val="Default"/>
        <w:numPr>
          <w:ilvl w:val="0"/>
          <w:numId w:val="5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:rsidR="00B752CE" w:rsidRPr="007754DD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754DD">
        <w:rPr>
          <w:rFonts w:ascii="Arial" w:hAnsi="Arial" w:cs="Arial"/>
          <w:b/>
          <w:bCs/>
          <w:sz w:val="20"/>
          <w:szCs w:val="20"/>
        </w:rPr>
        <w:t xml:space="preserve">Termin </w:t>
      </w:r>
      <w:r w:rsidRPr="00AF4A37">
        <w:rPr>
          <w:rFonts w:ascii="Arial" w:hAnsi="Arial" w:cs="Arial"/>
          <w:b/>
          <w:bCs/>
          <w:sz w:val="20"/>
          <w:szCs w:val="20"/>
        </w:rPr>
        <w:t>składania</w:t>
      </w:r>
      <w:r w:rsidRPr="007754DD">
        <w:rPr>
          <w:rFonts w:ascii="Arial" w:hAnsi="Arial" w:cs="Arial"/>
          <w:b/>
          <w:bCs/>
          <w:sz w:val="20"/>
          <w:szCs w:val="20"/>
        </w:rPr>
        <w:t xml:space="preserve"> ofert</w:t>
      </w:r>
      <w:r w:rsidRPr="007754DD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7754DD">
        <w:rPr>
          <w:rFonts w:ascii="Arial" w:hAnsi="Arial" w:cs="Arial"/>
          <w:spacing w:val="2"/>
          <w:sz w:val="20"/>
          <w:szCs w:val="20"/>
        </w:rPr>
        <w:t xml:space="preserve"> </w:t>
      </w:r>
      <w:r w:rsidR="007754DD" w:rsidRPr="007754DD">
        <w:rPr>
          <w:rFonts w:ascii="Arial" w:hAnsi="Arial" w:cs="Arial"/>
          <w:b/>
          <w:sz w:val="20"/>
          <w:szCs w:val="20"/>
        </w:rPr>
        <w:t xml:space="preserve"> </w:t>
      </w:r>
      <w:r w:rsidR="00AF4A37">
        <w:rPr>
          <w:rFonts w:ascii="Arial" w:hAnsi="Arial" w:cs="Arial"/>
          <w:b/>
          <w:sz w:val="20"/>
          <w:szCs w:val="20"/>
        </w:rPr>
        <w:t>4</w:t>
      </w:r>
      <w:r w:rsidR="001513A2">
        <w:rPr>
          <w:rFonts w:ascii="Arial" w:hAnsi="Arial" w:cs="Arial"/>
          <w:b/>
          <w:sz w:val="20"/>
          <w:szCs w:val="20"/>
        </w:rPr>
        <w:t xml:space="preserve"> </w:t>
      </w:r>
      <w:r w:rsidR="004A1127">
        <w:rPr>
          <w:rFonts w:ascii="Arial" w:hAnsi="Arial" w:cs="Arial"/>
          <w:b/>
          <w:sz w:val="20"/>
          <w:szCs w:val="20"/>
        </w:rPr>
        <w:t>października</w:t>
      </w:r>
      <w:r w:rsidR="007754DD" w:rsidRPr="007754DD">
        <w:rPr>
          <w:rFonts w:ascii="Arial" w:hAnsi="Arial" w:cs="Arial"/>
          <w:b/>
          <w:sz w:val="20"/>
          <w:szCs w:val="20"/>
        </w:rPr>
        <w:t xml:space="preserve"> </w:t>
      </w:r>
      <w:r w:rsidRPr="007754DD">
        <w:rPr>
          <w:rFonts w:ascii="Arial" w:hAnsi="Arial" w:cs="Arial"/>
          <w:b/>
          <w:sz w:val="20"/>
          <w:szCs w:val="20"/>
        </w:rPr>
        <w:t>201</w:t>
      </w:r>
      <w:r w:rsidR="00015CBA" w:rsidRPr="007754DD">
        <w:rPr>
          <w:rFonts w:ascii="Arial" w:hAnsi="Arial" w:cs="Arial"/>
          <w:b/>
          <w:sz w:val="20"/>
          <w:szCs w:val="20"/>
        </w:rPr>
        <w:t>8</w:t>
      </w:r>
      <w:r w:rsidR="001420D5" w:rsidRPr="007754DD">
        <w:rPr>
          <w:rFonts w:ascii="Arial" w:hAnsi="Arial" w:cs="Arial"/>
          <w:b/>
          <w:sz w:val="20"/>
          <w:szCs w:val="20"/>
        </w:rPr>
        <w:t xml:space="preserve"> r. godz. 12</w:t>
      </w:r>
      <w:r w:rsidRPr="007754DD">
        <w:rPr>
          <w:rFonts w:ascii="Arial" w:hAnsi="Arial" w:cs="Arial"/>
          <w:b/>
          <w:sz w:val="20"/>
          <w:szCs w:val="20"/>
        </w:rPr>
        <w:t>:</w:t>
      </w:r>
      <w:r w:rsidR="00780955" w:rsidRPr="007754DD">
        <w:rPr>
          <w:rFonts w:ascii="Arial" w:hAnsi="Arial" w:cs="Arial"/>
          <w:b/>
          <w:sz w:val="20"/>
          <w:szCs w:val="20"/>
        </w:rPr>
        <w:t>0</w:t>
      </w:r>
      <w:r w:rsidRPr="007754DD">
        <w:rPr>
          <w:rFonts w:ascii="Arial" w:hAnsi="Arial" w:cs="Arial"/>
          <w:b/>
          <w:sz w:val="20"/>
          <w:szCs w:val="20"/>
        </w:rPr>
        <w:t>0</w:t>
      </w:r>
      <w:r w:rsidRPr="007754DD">
        <w:rPr>
          <w:rFonts w:ascii="Arial" w:hAnsi="Arial" w:cs="Arial"/>
          <w:sz w:val="20"/>
          <w:szCs w:val="20"/>
        </w:rPr>
        <w:t>.</w:t>
      </w:r>
    </w:p>
    <w:p w:rsidR="00B752CE" w:rsidRPr="005A539D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754DD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>
        <w:rPr>
          <w:rFonts w:ascii="Arial" w:hAnsi="Arial" w:cs="Arial"/>
          <w:b/>
          <w:bCs/>
          <w:sz w:val="20"/>
          <w:szCs w:val="20"/>
        </w:rPr>
        <w:t xml:space="preserve"> </w:t>
      </w:r>
      <w:r w:rsidR="00AF4A37">
        <w:rPr>
          <w:rFonts w:ascii="Arial" w:hAnsi="Arial" w:cs="Arial"/>
          <w:b/>
          <w:bCs/>
          <w:sz w:val="20"/>
          <w:szCs w:val="20"/>
        </w:rPr>
        <w:t>4</w:t>
      </w:r>
      <w:r w:rsidR="00F57015">
        <w:rPr>
          <w:rFonts w:ascii="Arial" w:hAnsi="Arial" w:cs="Arial"/>
          <w:b/>
          <w:bCs/>
          <w:sz w:val="20"/>
          <w:szCs w:val="20"/>
        </w:rPr>
        <w:t xml:space="preserve"> </w:t>
      </w:r>
      <w:r w:rsidR="004A1127">
        <w:rPr>
          <w:rFonts w:ascii="Arial" w:hAnsi="Arial" w:cs="Arial"/>
          <w:b/>
          <w:bCs/>
          <w:sz w:val="20"/>
          <w:szCs w:val="20"/>
        </w:rPr>
        <w:t>października</w:t>
      </w:r>
      <w:r w:rsidR="007754DD" w:rsidRPr="007754DD">
        <w:rPr>
          <w:rFonts w:ascii="Arial" w:hAnsi="Arial" w:cs="Arial"/>
          <w:b/>
          <w:bCs/>
          <w:sz w:val="20"/>
          <w:szCs w:val="20"/>
        </w:rPr>
        <w:t xml:space="preserve"> </w:t>
      </w:r>
      <w:r w:rsidR="00015CBA" w:rsidRPr="007754DD">
        <w:rPr>
          <w:rFonts w:ascii="Arial" w:hAnsi="Arial" w:cs="Arial"/>
          <w:b/>
          <w:sz w:val="20"/>
          <w:szCs w:val="20"/>
        </w:rPr>
        <w:t>2018</w:t>
      </w:r>
      <w:r w:rsidRPr="007754DD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7754DD">
        <w:rPr>
          <w:rFonts w:ascii="Arial" w:hAnsi="Arial" w:cs="Arial"/>
          <w:b/>
          <w:sz w:val="20"/>
          <w:szCs w:val="20"/>
        </w:rPr>
        <w:t>3</w:t>
      </w:r>
      <w:r w:rsidRPr="005C39B5">
        <w:rPr>
          <w:rFonts w:ascii="Arial" w:hAnsi="Arial" w:cs="Arial"/>
          <w:b/>
          <w:sz w:val="20"/>
          <w:szCs w:val="20"/>
        </w:rPr>
        <w:t>:</w:t>
      </w:r>
      <w:r w:rsidR="00780955" w:rsidRPr="005C39B5">
        <w:rPr>
          <w:rFonts w:ascii="Arial" w:hAnsi="Arial" w:cs="Arial"/>
          <w:b/>
          <w:sz w:val="20"/>
          <w:szCs w:val="20"/>
        </w:rPr>
        <w:t>0</w:t>
      </w:r>
      <w:r w:rsidRPr="005C39B5">
        <w:rPr>
          <w:rFonts w:ascii="Arial" w:hAnsi="Arial" w:cs="Arial"/>
          <w:b/>
          <w:sz w:val="20"/>
          <w:szCs w:val="20"/>
        </w:rPr>
        <w:t>0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siedziba</w:t>
      </w:r>
      <w:r w:rsidR="001420D5" w:rsidRPr="00B84729">
        <w:rPr>
          <w:rFonts w:ascii="Arial" w:hAnsi="Arial" w:cs="Arial"/>
          <w:sz w:val="20"/>
          <w:szCs w:val="20"/>
        </w:rPr>
        <w:t xml:space="preserve"> Zamawiającego</w:t>
      </w:r>
      <w:r w:rsidRPr="00B84729">
        <w:rPr>
          <w:rFonts w:ascii="Arial" w:hAnsi="Arial" w:cs="Arial"/>
          <w:sz w:val="20"/>
          <w:szCs w:val="20"/>
        </w:rPr>
        <w:t>.</w:t>
      </w:r>
    </w:p>
    <w:p w:rsidR="005A539D" w:rsidRPr="00B84729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B84729" w:rsidRDefault="005210D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Ref65654566"/>
      <w:bookmarkStart w:id="8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7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8"/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A2866" w:rsidRPr="00B84729" w:rsidRDefault="00EE73EB" w:rsidP="00B03156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2636FF" w:rsidRPr="00B84729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</w:t>
      </w:r>
      <w:r w:rsidR="000770C8" w:rsidRPr="00B84729">
        <w:rPr>
          <w:rFonts w:ascii="Arial" w:hAnsi="Arial" w:cs="Arial"/>
          <w:b/>
          <w:sz w:val="20"/>
          <w:szCs w:val="20"/>
          <w:u w:val="single"/>
        </w:rPr>
        <w:t>.</w:t>
      </w:r>
    </w:p>
    <w:p w:rsidR="006F478A" w:rsidRPr="00B84729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015CBA" w:rsidRPr="00B84729">
        <w:rPr>
          <w:rFonts w:ascii="Arial" w:hAnsi="Arial" w:cs="Arial"/>
          <w:iCs/>
          <w:sz w:val="20"/>
          <w:szCs w:val="20"/>
        </w:rPr>
        <w:t>Pan</w:t>
      </w:r>
      <w:r w:rsidR="001513A2">
        <w:rPr>
          <w:rFonts w:ascii="Arial" w:hAnsi="Arial" w:cs="Arial"/>
          <w:iCs/>
          <w:sz w:val="20"/>
          <w:szCs w:val="20"/>
        </w:rPr>
        <w:t>ią</w:t>
      </w:r>
      <w:r w:rsidR="00D41E6B" w:rsidRPr="00B84729">
        <w:rPr>
          <w:rFonts w:ascii="Arial" w:hAnsi="Arial" w:cs="Arial"/>
          <w:iCs/>
          <w:sz w:val="20"/>
          <w:szCs w:val="20"/>
        </w:rPr>
        <w:t xml:space="preserve"> </w:t>
      </w:r>
      <w:r w:rsidR="001513A2">
        <w:rPr>
          <w:rFonts w:ascii="Arial" w:hAnsi="Arial" w:cs="Arial"/>
          <w:iCs/>
          <w:sz w:val="20"/>
          <w:szCs w:val="20"/>
        </w:rPr>
        <w:t>Anetę Witkosz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1513A2">
        <w:rPr>
          <w:rFonts w:ascii="Arial" w:hAnsi="Arial" w:cs="Arial"/>
          <w:iCs/>
          <w:sz w:val="20"/>
          <w:szCs w:val="20"/>
        </w:rPr>
        <w:t>611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1513A2">
        <w:rPr>
          <w:rFonts w:ascii="Arial" w:hAnsi="Arial" w:cs="Arial"/>
          <w:iCs/>
          <w:sz w:val="20"/>
          <w:szCs w:val="20"/>
        </w:rPr>
        <w:t>Aneta.Witkosz</w:t>
      </w:r>
      <w:r w:rsidR="00513F2B" w:rsidRPr="00B84729">
        <w:rPr>
          <w:rFonts w:ascii="Arial" w:hAnsi="Arial" w:cs="Arial"/>
          <w:iCs/>
          <w:sz w:val="20"/>
          <w:szCs w:val="20"/>
        </w:rPr>
        <w:t>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513F2B" w:rsidRPr="00B84729">
        <w:rPr>
          <w:rFonts w:ascii="Arial" w:hAnsi="Arial" w:cs="Arial"/>
          <w:b/>
          <w:sz w:val="20"/>
          <w:szCs w:val="20"/>
        </w:rPr>
        <w:t>.</w:t>
      </w:r>
    </w:p>
    <w:p w:rsidR="00513F2B" w:rsidRPr="00B84729" w:rsidRDefault="00513F2B" w:rsidP="00B03156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B84729" w:rsidRDefault="006F3C4F" w:rsidP="00B03156">
      <w:pPr>
        <w:pStyle w:val="Default"/>
        <w:numPr>
          <w:ilvl w:val="0"/>
          <w:numId w:val="5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:rsidR="00DE4DB0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B84729" w:rsidRDefault="00100A45" w:rsidP="00071D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yła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Łączna cena oferty brutto”</w:t>
      </w:r>
      <w:r w:rsidR="00AB18B3" w:rsidRPr="00B84729">
        <w:rPr>
          <w:rFonts w:ascii="Arial" w:hAnsi="Arial" w:cs="Arial"/>
          <w:b/>
          <w:sz w:val="20"/>
          <w:szCs w:val="20"/>
        </w:rPr>
        <w:t xml:space="preserve"> </w:t>
      </w:r>
      <w:r w:rsidR="005C01E7" w:rsidRPr="00B84729">
        <w:rPr>
          <w:rFonts w:ascii="Arial" w:hAnsi="Arial" w:cs="Arial"/>
          <w:bCs/>
          <w:sz w:val="20"/>
          <w:szCs w:val="20"/>
        </w:rPr>
        <w:t xml:space="preserve">(C) </w:t>
      </w:r>
      <w:r w:rsidRPr="00B8472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F55964" w:rsidRPr="00B84729">
        <w:rPr>
          <w:rFonts w:ascii="Arial" w:hAnsi="Arial" w:cs="Arial"/>
          <w:bCs/>
          <w:sz w:val="20"/>
          <w:szCs w:val="20"/>
        </w:rPr>
        <w:t>isanej przez Wykonawcę w pkt. 3</w:t>
      </w:r>
      <w:r w:rsidR="000568B9" w:rsidRPr="00B84729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Formularza „Ofert</w:t>
      </w:r>
      <w:r w:rsidR="00825B93">
        <w:rPr>
          <w:rFonts w:ascii="Arial" w:hAnsi="Arial" w:cs="Arial"/>
          <w:bCs/>
          <w:sz w:val="20"/>
          <w:szCs w:val="20"/>
        </w:rPr>
        <w:t>owego</w:t>
      </w:r>
      <w:r w:rsidRPr="00B84729">
        <w:rPr>
          <w:rFonts w:ascii="Arial" w:hAnsi="Arial" w:cs="Arial"/>
          <w:bCs/>
          <w:sz w:val="20"/>
          <w:szCs w:val="20"/>
        </w:rPr>
        <w:t xml:space="preserve">”. W tym kryterium można uzyskać maksymalnie </w:t>
      </w:r>
      <w:r w:rsidR="00E03416">
        <w:rPr>
          <w:rFonts w:ascii="Arial" w:hAnsi="Arial" w:cs="Arial"/>
          <w:b/>
          <w:bCs/>
          <w:sz w:val="20"/>
          <w:szCs w:val="20"/>
        </w:rPr>
        <w:t>8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B8472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>Liczba punktów</w:t>
      </w:r>
      <w:r w:rsidRPr="00B84729">
        <w:rPr>
          <w:rFonts w:ascii="Arial" w:hAnsi="Arial" w:cs="Arial"/>
          <w:bCs/>
          <w:sz w:val="20"/>
          <w:szCs w:val="20"/>
        </w:rPr>
        <w:t xml:space="preserve"> w kryterium „</w:t>
      </w:r>
      <w:r w:rsidRPr="00B84729">
        <w:rPr>
          <w:rFonts w:ascii="Arial" w:hAnsi="Arial" w:cs="Arial"/>
          <w:sz w:val="20"/>
          <w:szCs w:val="20"/>
        </w:rPr>
        <w:t>Łączna cena oferty brutto</w:t>
      </w:r>
      <w:r w:rsidRPr="00B8472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E0341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F12A3A"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</w:t>
            </w: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236844" w:rsidP="00B03156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B84729" w:rsidRDefault="00CB78B2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B84729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</w:tc>
      </w:tr>
    </w:tbl>
    <w:p w:rsidR="001513A2" w:rsidRPr="001513A2" w:rsidRDefault="001513A2" w:rsidP="00B43A8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1513A2">
        <w:rPr>
          <w:rFonts w:ascii="Arial" w:eastAsia="Calibri" w:hAnsi="Arial" w:cs="Arial"/>
          <w:bCs/>
          <w:sz w:val="20"/>
          <w:szCs w:val="20"/>
        </w:rPr>
        <w:t>Kryterium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ła w wykonywaniu zamówienia (Z)</w:t>
      </w:r>
      <w:r w:rsidRPr="001513A2">
        <w:rPr>
          <w:rFonts w:ascii="Arial" w:eastAsia="Calibri" w:hAnsi="Arial" w:cs="Arial"/>
          <w:bCs/>
          <w:sz w:val="20"/>
          <w:szCs w:val="20"/>
        </w:rPr>
        <w:t xml:space="preserve">”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 4 Formularza „Ofertowego”</w:t>
      </w:r>
      <w:r w:rsidRPr="001513A2">
        <w:rPr>
          <w:rFonts w:ascii="Arial" w:eastAsia="Calibri" w:hAnsi="Arial" w:cs="Arial"/>
          <w:bCs/>
          <w:sz w:val="20"/>
          <w:szCs w:val="20"/>
        </w:rPr>
        <w:t>.</w:t>
      </w:r>
    </w:p>
    <w:p w:rsidR="00D17C6F" w:rsidRDefault="00D17C6F" w:rsidP="001513A2">
      <w:pPr>
        <w:ind w:left="709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17C6F" w:rsidRPr="00D17C6F" w:rsidRDefault="00D17C6F" w:rsidP="00D17C6F">
      <w:pPr>
        <w:ind w:left="709"/>
        <w:jc w:val="both"/>
        <w:rPr>
          <w:rFonts w:ascii="Arial" w:eastAsia="Calibri" w:hAnsi="Arial" w:cs="Arial"/>
          <w:bCs/>
          <w:sz w:val="20"/>
          <w:szCs w:val="20"/>
        </w:rPr>
      </w:pPr>
      <w:r w:rsidRPr="00D17C6F">
        <w:rPr>
          <w:rFonts w:ascii="Arial" w:eastAsia="Calibri" w:hAnsi="Arial" w:cs="Arial"/>
          <w:bCs/>
          <w:sz w:val="20"/>
          <w:szCs w:val="20"/>
        </w:rPr>
        <w:t xml:space="preserve">20 pkt. – w przypadku jeżeli Wykonawca zadeklaruje zatrudnienie osoby bezrobotnej, która będzie bezpośrednio uczestniczyła w wykonywaniu zamówienia, gdzie osoba ta zostanie zatrudniona na podstawie stosunku pracy (umowa o pracę zgodnie z przepisami Kodeksu pracy) w wymiarze pełnego wymiaru czasu pracy (pełen etat) na podstawie skierowania powiatowego urzędu pracy zgodnie z ustawą z dnia 20 kwietnia 2004 r. o promocji zatrudnienia i instytucjach rynku pracy (Dz.U. z 2017 r., poz. 1065, z </w:t>
      </w:r>
      <w:proofErr w:type="spellStart"/>
      <w:r w:rsidRPr="00D17C6F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D17C6F">
        <w:rPr>
          <w:rFonts w:ascii="Arial" w:eastAsia="Calibri" w:hAnsi="Arial" w:cs="Arial"/>
          <w:bCs/>
          <w:sz w:val="20"/>
          <w:szCs w:val="20"/>
        </w:rPr>
        <w:t>. zm.) lub na podstawie właściwego dokumentu kierującego bezrobotnych do pracodawcy wystawionego przez organ zajmujący się realizacją zadań z zakresu rynku prac</w:t>
      </w:r>
      <w:r>
        <w:rPr>
          <w:rFonts w:ascii="Arial" w:eastAsia="Calibri" w:hAnsi="Arial" w:cs="Arial"/>
          <w:bCs/>
          <w:sz w:val="20"/>
          <w:szCs w:val="20"/>
        </w:rPr>
        <w:t xml:space="preserve">y określony </w:t>
      </w:r>
      <w:r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:rsidR="00D17C6F" w:rsidRPr="00D17C6F" w:rsidRDefault="00D17C6F" w:rsidP="00F07969">
      <w:pPr>
        <w:ind w:left="709"/>
        <w:jc w:val="both"/>
        <w:rPr>
          <w:rFonts w:ascii="Arial" w:eastAsia="Calibri" w:hAnsi="Arial" w:cs="Arial"/>
          <w:bCs/>
          <w:sz w:val="20"/>
          <w:szCs w:val="20"/>
        </w:rPr>
      </w:pPr>
      <w:r w:rsidRPr="00D17C6F">
        <w:rPr>
          <w:rFonts w:ascii="Arial" w:eastAsia="Calibri" w:hAnsi="Arial" w:cs="Arial"/>
          <w:bCs/>
          <w:sz w:val="20"/>
          <w:szCs w:val="20"/>
        </w:rPr>
        <w:t>W przypadku nie podania w wykazie osób informacji w ww. zakresie Zamawiający przyzna ocenianej ofercie 0 pkt. w tym kryterium.</w:t>
      </w:r>
    </w:p>
    <w:p w:rsidR="00D17C6F" w:rsidRDefault="00D17C6F" w:rsidP="00F07969">
      <w:pPr>
        <w:ind w:left="709"/>
        <w:jc w:val="both"/>
        <w:rPr>
          <w:rFonts w:ascii="Arial" w:eastAsia="Calibri" w:hAnsi="Arial" w:cs="Arial"/>
          <w:bCs/>
          <w:sz w:val="20"/>
          <w:szCs w:val="20"/>
        </w:rPr>
      </w:pPr>
      <w:r w:rsidRPr="00D17C6F">
        <w:rPr>
          <w:rFonts w:ascii="Arial" w:eastAsia="Calibri" w:hAnsi="Arial" w:cs="Arial"/>
          <w:bCs/>
          <w:sz w:val="20"/>
          <w:szCs w:val="20"/>
        </w:rPr>
        <w:t>W tym kryterium można uzyskać maksymalnie 20 punktów.</w:t>
      </w:r>
    </w:p>
    <w:p w:rsidR="00C72A89" w:rsidRDefault="00C72A89" w:rsidP="00B43A81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C72A89" w:rsidRPr="00880659" w:rsidRDefault="00C72A89" w:rsidP="00C72A89">
      <w:pPr>
        <w:pStyle w:val="Akapitzlist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2A89" w:rsidRPr="00236844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ła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651CD5" w:rsidRDefault="00651CD5" w:rsidP="00651C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82D1F" w:rsidRPr="00B84729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</w:t>
      </w:r>
      <w:r w:rsidR="000E43CC" w:rsidRPr="00B84729">
        <w:rPr>
          <w:rFonts w:ascii="Arial" w:hAnsi="Arial" w:cs="Arial"/>
          <w:sz w:val="20"/>
          <w:szCs w:val="20"/>
        </w:rPr>
        <w:lastRenderedPageBreak/>
        <w:t xml:space="preserve">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:rsidR="008D300A" w:rsidRDefault="008D300A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4F62FB" w:rsidRPr="00B84729" w:rsidRDefault="004F62FB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B84729" w:rsidRDefault="00F9712E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B84729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B84729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0F6BBD">
        <w:rPr>
          <w:rFonts w:ascii="Arial" w:hAnsi="Arial" w:cs="Arial"/>
          <w:color w:val="000000"/>
          <w:sz w:val="20"/>
          <w:szCs w:val="20"/>
        </w:rPr>
        <w:t xml:space="preserve"> oraz ceny jednostkowe brutto</w:t>
      </w:r>
      <w:r w:rsidR="006949F8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B84729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1189B" w:rsidRPr="00B84729" w:rsidRDefault="0071189B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B84729" w:rsidRDefault="00B55F77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7B6BA7" w:rsidRDefault="007B6BA7" w:rsidP="00651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62FB" w:rsidRPr="00651CD5" w:rsidRDefault="004F62FB" w:rsidP="00651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753C" w:rsidRPr="00B84729" w:rsidRDefault="009A74AE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:rsidR="000F1978" w:rsidRDefault="000F1978" w:rsidP="000F1978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Default="00640812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Pr="00640812" w:rsidRDefault="00640812" w:rsidP="00640812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lastRenderedPageBreak/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640812" w:rsidRDefault="00640812" w:rsidP="00640812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40812" w:rsidRPr="00640812" w:rsidRDefault="00640812" w:rsidP="00B43A81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>
        <w:rPr>
          <w:sz w:val="20"/>
          <w:szCs w:val="20"/>
          <w:lang w:eastAsia="pl-PL"/>
        </w:rPr>
        <w:t xml:space="preserve"> </w:t>
      </w:r>
    </w:p>
    <w:p w:rsidR="00962878" w:rsidRPr="003E5A37" w:rsidRDefault="00640812" w:rsidP="003E5A37">
      <w:pPr>
        <w:ind w:left="709" w:hanging="283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:rsidR="00E4607F" w:rsidRPr="00B84729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:rsidR="00EA4C9F" w:rsidRPr="00B84729" w:rsidRDefault="00155A06" w:rsidP="00B03156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lastRenderedPageBreak/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186787" w:rsidRPr="00B84729" w:rsidRDefault="00186787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3E5A37" w:rsidRPr="003E5A37">
        <w:rPr>
          <w:rFonts w:ascii="Arial" w:hAnsi="Arial" w:cs="Arial"/>
          <w:b/>
          <w:spacing w:val="-2"/>
        </w:rPr>
        <w:t>Archiwizacja materiałów archiwalnych  i dokumentacji niearchiwalnej</w:t>
      </w:r>
      <w:r w:rsidRPr="007E64EB">
        <w:rPr>
          <w:rFonts w:ascii="Arial" w:hAnsi="Arial" w:cs="Arial"/>
          <w:spacing w:val="-2"/>
        </w:rPr>
        <w:t>”,</w:t>
      </w:r>
      <w:r>
        <w:rPr>
          <w:rFonts w:ascii="Arial" w:hAnsi="Arial" w:cs="Arial"/>
          <w:spacing w:val="-2"/>
        </w:rPr>
        <w:t xml:space="preserve"> </w:t>
      </w:r>
    </w:p>
    <w:p w:rsidR="0029297F" w:rsidRPr="00B84729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nak sprawy: B</w:t>
      </w:r>
      <w:r w:rsidRPr="00B84729">
        <w:rPr>
          <w:rFonts w:ascii="Arial" w:hAnsi="Arial" w:cs="Arial"/>
          <w:spacing w:val="-2"/>
        </w:rPr>
        <w:t>F-II-3710-</w:t>
      </w:r>
      <w:r w:rsidR="003150CF">
        <w:rPr>
          <w:rFonts w:ascii="Arial" w:hAnsi="Arial" w:cs="Arial"/>
          <w:spacing w:val="-2"/>
        </w:rPr>
        <w:t>14</w:t>
      </w:r>
      <w:r w:rsidRPr="00B84729">
        <w:rPr>
          <w:rFonts w:ascii="Arial" w:hAnsi="Arial" w:cs="Arial"/>
          <w:spacing w:val="-2"/>
        </w:rPr>
        <w:t>/18</w:t>
      </w:r>
    </w:p>
    <w:p w:rsidR="00CB78B2" w:rsidRPr="00B84729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EA4C9F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B84729">
        <w:rPr>
          <w:rFonts w:ascii="Arial" w:hAnsi="Arial" w:cs="Arial"/>
          <w:b/>
          <w:spacing w:val="2"/>
          <w:sz w:val="20"/>
          <w:szCs w:val="20"/>
        </w:rPr>
        <w:t>TAK/NIE*</w:t>
      </w:r>
      <w:r w:rsidRPr="00B84729">
        <w:rPr>
          <w:rFonts w:ascii="Arial" w:hAnsi="Arial" w:cs="Arial"/>
          <w:spacing w:val="2"/>
          <w:sz w:val="20"/>
          <w:szCs w:val="20"/>
        </w:rPr>
        <w:t>.</w:t>
      </w:r>
    </w:p>
    <w:p w:rsidR="003838B9" w:rsidRPr="00B84729" w:rsidRDefault="003838B9" w:rsidP="0029297F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</w:p>
    <w:p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667F3" w:rsidRPr="00775B63" w:rsidRDefault="003667F3" w:rsidP="00B43A8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:rsidR="00B11D52" w:rsidRPr="00B11D52" w:rsidRDefault="005A77DA" w:rsidP="00B11D52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3667F3" w:rsidRPr="00B11D52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>cen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>y podane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oniższej tabeli:</w:t>
      </w:r>
    </w:p>
    <w:tbl>
      <w:tblPr>
        <w:tblpPr w:leftFromText="141" w:rightFromText="141" w:vertAnchor="text" w:horzAnchor="margin" w:tblpY="15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649"/>
        <w:gridCol w:w="1078"/>
        <w:gridCol w:w="1766"/>
        <w:gridCol w:w="2195"/>
      </w:tblGrid>
      <w:tr w:rsidR="00B11D52" w:rsidRPr="00B11D52" w:rsidTr="00B11D52">
        <w:trPr>
          <w:trHeight w:val="622"/>
        </w:trPr>
        <w:tc>
          <w:tcPr>
            <w:tcW w:w="630" w:type="dxa"/>
            <w:vMerge w:val="restart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Lp.</w:t>
            </w: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649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Zadanie</w:t>
            </w:r>
          </w:p>
        </w:tc>
        <w:tc>
          <w:tcPr>
            <w:tcW w:w="1078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Ilość metrów</w:t>
            </w:r>
          </w:p>
        </w:tc>
        <w:tc>
          <w:tcPr>
            <w:tcW w:w="1766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Cena jednostkowa brutto jednego metra w zł</w:t>
            </w:r>
          </w:p>
        </w:tc>
        <w:tc>
          <w:tcPr>
            <w:tcW w:w="2195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Wartość brutto w zł</w:t>
            </w:r>
          </w:p>
          <w:p w:rsidR="00B11D52" w:rsidRPr="00B11D52" w:rsidRDefault="00B06290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 kol. 2</w:t>
            </w:r>
            <w:r w:rsidR="00B11D52" w:rsidRPr="00B11D52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x kol. 3</w:t>
            </w:r>
            <w:r w:rsidR="00B11D52" w:rsidRPr="00B11D52">
              <w:rPr>
                <w:rFonts w:ascii="Arial" w:hAnsi="Arial" w:cs="Arial"/>
                <w:iCs/>
              </w:rPr>
              <w:t>)</w:t>
            </w:r>
          </w:p>
        </w:tc>
      </w:tr>
      <w:tr w:rsidR="00B11D52" w:rsidRPr="00B11D52" w:rsidTr="00B11D52">
        <w:trPr>
          <w:trHeight w:val="207"/>
        </w:trPr>
        <w:tc>
          <w:tcPr>
            <w:tcW w:w="630" w:type="dxa"/>
            <w:vMerge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649" w:type="dxa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)</w:t>
            </w:r>
          </w:p>
        </w:tc>
        <w:tc>
          <w:tcPr>
            <w:tcW w:w="1078" w:type="dxa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)</w:t>
            </w:r>
          </w:p>
        </w:tc>
        <w:tc>
          <w:tcPr>
            <w:tcW w:w="1766" w:type="dxa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)</w:t>
            </w:r>
          </w:p>
        </w:tc>
        <w:tc>
          <w:tcPr>
            <w:tcW w:w="2195" w:type="dxa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4)</w:t>
            </w:r>
          </w:p>
        </w:tc>
      </w:tr>
      <w:tr w:rsidR="00B11D52" w:rsidRPr="00B11D52" w:rsidTr="00B11D52">
        <w:trPr>
          <w:trHeight w:val="565"/>
        </w:trPr>
        <w:tc>
          <w:tcPr>
            <w:tcW w:w="630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 xml:space="preserve">      1</w:t>
            </w:r>
          </w:p>
        </w:tc>
        <w:tc>
          <w:tcPr>
            <w:tcW w:w="3649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Usługa archiwizacji dokumentów kat. A</w:t>
            </w:r>
          </w:p>
        </w:tc>
        <w:tc>
          <w:tcPr>
            <w:tcW w:w="1078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117,5</w:t>
            </w:r>
          </w:p>
        </w:tc>
        <w:tc>
          <w:tcPr>
            <w:tcW w:w="1766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195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B11D52">
        <w:trPr>
          <w:trHeight w:val="499"/>
        </w:trPr>
        <w:tc>
          <w:tcPr>
            <w:tcW w:w="630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lastRenderedPageBreak/>
              <w:t>2</w:t>
            </w:r>
          </w:p>
        </w:tc>
        <w:tc>
          <w:tcPr>
            <w:tcW w:w="3649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lastRenderedPageBreak/>
              <w:t>Usługa archiwizacji dokumentów kat. BE 50</w:t>
            </w:r>
          </w:p>
        </w:tc>
        <w:tc>
          <w:tcPr>
            <w:tcW w:w="1078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lastRenderedPageBreak/>
              <w:t>70,5</w:t>
            </w:r>
          </w:p>
        </w:tc>
        <w:tc>
          <w:tcPr>
            <w:tcW w:w="1766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195" w:type="dxa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B11D52">
        <w:trPr>
          <w:trHeight w:val="481"/>
        </w:trPr>
        <w:tc>
          <w:tcPr>
            <w:tcW w:w="630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Usługa archiwizacji dokumentów kat. B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47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B11D52">
        <w:trPr>
          <w:trHeight w:val="435"/>
        </w:trPr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  <w:r w:rsidRPr="00B11D52">
              <w:rPr>
                <w:rFonts w:ascii="Arial" w:hAnsi="Arial" w:cs="Arial"/>
                <w:iCs/>
              </w:rPr>
              <w:t>Cena całkowita oferty brutto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B11D52" w:rsidRDefault="00B11D52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B84729" w:rsidRDefault="00775B63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Pr="00B84729" w:rsidRDefault="00775B63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:rsidR="003150CF" w:rsidRDefault="003150CF" w:rsidP="003150CF">
      <w:pPr>
        <w:pStyle w:val="Zwykytekst1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3150CF">
        <w:rPr>
          <w:rFonts w:ascii="Arial" w:hAnsi="Arial" w:cs="Arial"/>
          <w:b/>
        </w:rPr>
        <w:t>Oświadczamy, że zatrudnimy osobę bezrobotną, która będzie bezpośrednio uczestniczyła 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Pr="003150CF">
        <w:rPr>
          <w:rFonts w:ascii="Arial" w:hAnsi="Arial" w:cs="Arial"/>
          <w:b/>
        </w:rPr>
        <w:t>umowa o pracę zgodnie z przepisami Kodeksu Pracy). TAK/NIE*</w:t>
      </w:r>
    </w:p>
    <w:p w:rsidR="003150CF" w:rsidRDefault="003150CF" w:rsidP="003150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BB7D73" w:rsidRPr="00B84729" w:rsidRDefault="003150CF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B97240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B7D73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B97240" w:rsidRDefault="00B97240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B97240" w:rsidRPr="00B84729" w:rsidRDefault="00B97240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EA4C9F" w:rsidRPr="00B84729" w:rsidRDefault="00BB7D73" w:rsidP="00B03156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</w:rPr>
        <w:tab/>
        <w:t>* niepotrzebne skreślić</w:t>
      </w:r>
    </w:p>
    <w:p w:rsidR="005A77DA" w:rsidRDefault="005A77DA">
      <w:pPr>
        <w:rPr>
          <w:rFonts w:ascii="Arial" w:hAnsi="Arial" w:cs="Arial"/>
          <w:b/>
          <w:sz w:val="20"/>
          <w:szCs w:val="20"/>
        </w:rPr>
        <w:sectPr w:rsidR="005A77DA" w:rsidSect="00582FAD">
          <w:headerReference w:type="default" r:id="rId9"/>
          <w:footerReference w:type="default" r:id="rId10"/>
          <w:type w:val="continuous"/>
          <w:pgSz w:w="11906" w:h="16838"/>
          <w:pgMar w:top="2097" w:right="1133" w:bottom="1135" w:left="1418" w:header="426" w:footer="178" w:gutter="0"/>
          <w:cols w:space="708"/>
          <w:docGrid w:linePitch="360"/>
        </w:sectPr>
      </w:pPr>
    </w:p>
    <w:p w:rsidR="0031768C" w:rsidRDefault="0031768C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B84729" w:rsidRDefault="00717D07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bookmarkStart w:id="9" w:name="_GoBack"/>
      <w:bookmarkEnd w:id="9"/>
      <w:r w:rsidR="00B84729" w:rsidRPr="00C46870">
        <w:rPr>
          <w:rFonts w:ascii="Arial" w:hAnsi="Arial" w:cs="Arial"/>
          <w:sz w:val="20"/>
          <w:szCs w:val="20"/>
        </w:rPr>
        <w:t xml:space="preserve"> do Ogłoszenia</w:t>
      </w:r>
    </w:p>
    <w:p w:rsidR="0031768C" w:rsidRDefault="0031768C" w:rsidP="00C46870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31768C" w:rsidRDefault="00F767A3" w:rsidP="0031768C">
      <w:pPr>
        <w:tabs>
          <w:tab w:val="center" w:pos="4536"/>
          <w:tab w:val="left" w:pos="8222"/>
          <w:tab w:val="right" w:pos="9072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 wraz z załącznikami</w:t>
      </w:r>
    </w:p>
    <w:sectPr w:rsidR="0031768C" w:rsidSect="005D5313">
      <w:headerReference w:type="default" r:id="rId11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19" w:rsidRDefault="00B36D19" w:rsidP="008D0543">
      <w:pPr>
        <w:spacing w:after="0" w:line="240" w:lineRule="auto"/>
      </w:pPr>
      <w:r>
        <w:separator/>
      </w:r>
    </w:p>
  </w:endnote>
  <w:endnote w:type="continuationSeparator" w:id="0">
    <w:p w:rsidR="00B36D19" w:rsidRDefault="00B36D19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72190"/>
      <w:docPartObj>
        <w:docPartGallery w:val="Page Numbers (Bottom of Page)"/>
        <w:docPartUnique/>
      </w:docPartObj>
    </w:sdtPr>
    <w:sdtEndPr/>
    <w:sdtContent>
      <w:p w:rsidR="00636252" w:rsidRDefault="0063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6252" w:rsidRDefault="00636252" w:rsidP="00946923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Garamond" w:hAnsi="Garamond"/>
        <w:sz w:val="18"/>
        <w:szCs w:val="18"/>
      </w:rPr>
    </w:pPr>
  </w:p>
  <w:p w:rsidR="00636252" w:rsidRDefault="00636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19" w:rsidRDefault="00B36D19" w:rsidP="008D0543">
      <w:pPr>
        <w:spacing w:after="0" w:line="240" w:lineRule="auto"/>
      </w:pPr>
      <w:r>
        <w:separator/>
      </w:r>
    </w:p>
  </w:footnote>
  <w:footnote w:type="continuationSeparator" w:id="0">
    <w:p w:rsidR="00B36D19" w:rsidRDefault="00B36D19" w:rsidP="008D0543">
      <w:pPr>
        <w:spacing w:after="0" w:line="240" w:lineRule="auto"/>
      </w:pPr>
      <w:r>
        <w:continuationSeparator/>
      </w:r>
    </w:p>
  </w:footnote>
  <w:footnote w:id="1">
    <w:p w:rsidR="00640812" w:rsidRDefault="00640812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640812" w:rsidRDefault="00640812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52" w:rsidRDefault="00636252" w:rsidP="00F65344">
    <w:pPr>
      <w:pStyle w:val="Nagwek"/>
      <w:jc w:val="center"/>
    </w:pPr>
  </w:p>
  <w:p w:rsidR="00636252" w:rsidRDefault="00BB6DAD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C9B8D3" wp14:editId="23C4384B">
          <wp:simplePos x="0" y="0"/>
          <wp:positionH relativeFrom="column">
            <wp:posOffset>-386080</wp:posOffset>
          </wp:positionH>
          <wp:positionV relativeFrom="paragraph">
            <wp:posOffset>-2926</wp:posOffset>
          </wp:positionV>
          <wp:extent cx="2162755" cy="540688"/>
          <wp:effectExtent l="0" t="0" r="0" b="0"/>
          <wp:wrapThrough wrapText="bothSides">
            <wp:wrapPolygon edited="0">
              <wp:start x="0" y="0"/>
              <wp:lineTo x="0" y="20559"/>
              <wp:lineTo x="21315" y="20559"/>
              <wp:lineTo x="21315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5" cy="54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252" w:rsidRDefault="006362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52" w:rsidRDefault="00636252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A2515B4" wp14:editId="7BBE9412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252" w:rsidRDefault="00636252"/>
  <w:p w:rsidR="00636252" w:rsidRDefault="00636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8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43C3B"/>
    <w:multiLevelType w:val="hybridMultilevel"/>
    <w:tmpl w:val="2466D100"/>
    <w:lvl w:ilvl="0" w:tplc="AB7055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8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5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28"/>
  </w:num>
  <w:num w:numId="6">
    <w:abstractNumId w:val="27"/>
  </w:num>
  <w:num w:numId="7">
    <w:abstractNumId w:val="7"/>
  </w:num>
  <w:num w:numId="8">
    <w:abstractNumId w:val="22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25"/>
  </w:num>
  <w:num w:numId="14">
    <w:abstractNumId w:val="6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4"/>
  </w:num>
  <w:num w:numId="21">
    <w:abstractNumId w:val="12"/>
  </w:num>
  <w:num w:numId="22">
    <w:abstractNumId w:val="3"/>
  </w:num>
  <w:num w:numId="23">
    <w:abstractNumId w:val="5"/>
  </w:num>
  <w:num w:numId="24">
    <w:abstractNumId w:val="26"/>
  </w:num>
  <w:num w:numId="25">
    <w:abstractNumId w:val="11"/>
  </w:num>
  <w:num w:numId="26">
    <w:abstractNumId w:val="20"/>
  </w:num>
  <w:num w:numId="27">
    <w:abstractNumId w:val="8"/>
  </w:num>
  <w:num w:numId="28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1F6E"/>
    <w:rsid w:val="00003C9D"/>
    <w:rsid w:val="000067D5"/>
    <w:rsid w:val="00011907"/>
    <w:rsid w:val="00015CBA"/>
    <w:rsid w:val="0002185D"/>
    <w:rsid w:val="00041CE9"/>
    <w:rsid w:val="000439C5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3D5A"/>
    <w:rsid w:val="00146798"/>
    <w:rsid w:val="001513A2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1CA5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36FF"/>
    <w:rsid w:val="00263A67"/>
    <w:rsid w:val="00265704"/>
    <w:rsid w:val="0026665E"/>
    <w:rsid w:val="00267787"/>
    <w:rsid w:val="00276C3B"/>
    <w:rsid w:val="00277FC4"/>
    <w:rsid w:val="00282D58"/>
    <w:rsid w:val="00283A42"/>
    <w:rsid w:val="00287682"/>
    <w:rsid w:val="00290082"/>
    <w:rsid w:val="0029297F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79B"/>
    <w:rsid w:val="003B3B3B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150B5"/>
    <w:rsid w:val="0041720C"/>
    <w:rsid w:val="00421581"/>
    <w:rsid w:val="00423CFB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E5C90"/>
    <w:rsid w:val="004F0570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1093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2FAD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E56"/>
    <w:rsid w:val="00625EC3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3C3A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189B"/>
    <w:rsid w:val="00714D66"/>
    <w:rsid w:val="00717D07"/>
    <w:rsid w:val="00720A07"/>
    <w:rsid w:val="00722179"/>
    <w:rsid w:val="00724465"/>
    <w:rsid w:val="0072476B"/>
    <w:rsid w:val="0072713F"/>
    <w:rsid w:val="00731506"/>
    <w:rsid w:val="00731681"/>
    <w:rsid w:val="00731E8C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3234"/>
    <w:rsid w:val="0078494E"/>
    <w:rsid w:val="00784FE6"/>
    <w:rsid w:val="0078561E"/>
    <w:rsid w:val="00790318"/>
    <w:rsid w:val="00795F15"/>
    <w:rsid w:val="007A06AA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60ED"/>
    <w:rsid w:val="007D43C0"/>
    <w:rsid w:val="007D520D"/>
    <w:rsid w:val="007D5588"/>
    <w:rsid w:val="007D6548"/>
    <w:rsid w:val="007D6B8E"/>
    <w:rsid w:val="007D7D5B"/>
    <w:rsid w:val="007E64EB"/>
    <w:rsid w:val="007F42B4"/>
    <w:rsid w:val="007F4895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7739"/>
    <w:rsid w:val="00860AF5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9E6"/>
    <w:rsid w:val="008E4063"/>
    <w:rsid w:val="008E46D0"/>
    <w:rsid w:val="008F1B44"/>
    <w:rsid w:val="008F6E22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C02"/>
    <w:rsid w:val="009924C6"/>
    <w:rsid w:val="009950C3"/>
    <w:rsid w:val="00995F6E"/>
    <w:rsid w:val="0099758F"/>
    <w:rsid w:val="009A0E04"/>
    <w:rsid w:val="009A41A2"/>
    <w:rsid w:val="009A74AE"/>
    <w:rsid w:val="009B3FE6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67B"/>
    <w:rsid w:val="00AD7D04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290"/>
    <w:rsid w:val="00B06CEB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97240"/>
    <w:rsid w:val="00BA308B"/>
    <w:rsid w:val="00BA4FFB"/>
    <w:rsid w:val="00BA7BA8"/>
    <w:rsid w:val="00BB3DBF"/>
    <w:rsid w:val="00BB534A"/>
    <w:rsid w:val="00BB6256"/>
    <w:rsid w:val="00BB6438"/>
    <w:rsid w:val="00BB6DAD"/>
    <w:rsid w:val="00BB7D73"/>
    <w:rsid w:val="00BC2B77"/>
    <w:rsid w:val="00BD07DE"/>
    <w:rsid w:val="00BD085F"/>
    <w:rsid w:val="00BD6E56"/>
    <w:rsid w:val="00BD783E"/>
    <w:rsid w:val="00BE2A4B"/>
    <w:rsid w:val="00BE7B0F"/>
    <w:rsid w:val="00BF06C8"/>
    <w:rsid w:val="00BF6437"/>
    <w:rsid w:val="00C01910"/>
    <w:rsid w:val="00C04779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6839"/>
    <w:rsid w:val="00D16037"/>
    <w:rsid w:val="00D17C6F"/>
    <w:rsid w:val="00D205A5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92A3C"/>
    <w:rsid w:val="00D94008"/>
    <w:rsid w:val="00D9609D"/>
    <w:rsid w:val="00DA0507"/>
    <w:rsid w:val="00DA0BC8"/>
    <w:rsid w:val="00DA4112"/>
    <w:rsid w:val="00DA56A3"/>
    <w:rsid w:val="00DA71D0"/>
    <w:rsid w:val="00DB0916"/>
    <w:rsid w:val="00DC192A"/>
    <w:rsid w:val="00DC28EC"/>
    <w:rsid w:val="00DD10DF"/>
    <w:rsid w:val="00DD31B2"/>
    <w:rsid w:val="00DD5628"/>
    <w:rsid w:val="00DD573D"/>
    <w:rsid w:val="00DE1B7D"/>
    <w:rsid w:val="00DE37F0"/>
    <w:rsid w:val="00DE4DB0"/>
    <w:rsid w:val="00DE651E"/>
    <w:rsid w:val="00DF03F8"/>
    <w:rsid w:val="00DF1861"/>
    <w:rsid w:val="00DF502C"/>
    <w:rsid w:val="00DF7668"/>
    <w:rsid w:val="00DF7F41"/>
    <w:rsid w:val="00DF7FA1"/>
    <w:rsid w:val="00E01037"/>
    <w:rsid w:val="00E02350"/>
    <w:rsid w:val="00E03416"/>
    <w:rsid w:val="00E1064F"/>
    <w:rsid w:val="00E13905"/>
    <w:rsid w:val="00E14DAD"/>
    <w:rsid w:val="00E152AA"/>
    <w:rsid w:val="00E170ED"/>
    <w:rsid w:val="00E2212A"/>
    <w:rsid w:val="00E23002"/>
    <w:rsid w:val="00E24718"/>
    <w:rsid w:val="00E271A8"/>
    <w:rsid w:val="00E27B18"/>
    <w:rsid w:val="00E27F4C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07969"/>
    <w:rsid w:val="00F1289D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8006C"/>
    <w:rsid w:val="00F80575"/>
    <w:rsid w:val="00F8234E"/>
    <w:rsid w:val="00F868B2"/>
    <w:rsid w:val="00F86D83"/>
    <w:rsid w:val="00F9712E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0D05-4EE1-4871-AE0A-530D3A2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Kwiatkowski Dariusz  (BOF)</cp:lastModifiedBy>
  <cp:revision>6</cp:revision>
  <cp:lastPrinted>2018-09-20T06:50:00Z</cp:lastPrinted>
  <dcterms:created xsi:type="dcterms:W3CDTF">2018-09-13T10:58:00Z</dcterms:created>
  <dcterms:modified xsi:type="dcterms:W3CDTF">2018-09-20T06:51:00Z</dcterms:modified>
</cp:coreProperties>
</file>